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1D0" w:rsidRPr="00A20BF1" w:rsidRDefault="002021D0" w:rsidP="00A20BF1">
      <w:bookmarkStart w:id="0" w:name="_GoBack"/>
      <w:bookmarkEnd w:id="0"/>
    </w:p>
    <w:sectPr w:rsidR="002021D0" w:rsidRPr="00A20BF1" w:rsidSect="00B25709">
      <w:headerReference w:type="first" r:id="rId7"/>
      <w:footnotePr>
        <w:numFmt w:val="chicago"/>
      </w:footnotePr>
      <w:pgSz w:w="11906" w:h="16838" w:code="9"/>
      <w:pgMar w:top="720" w:right="567" w:bottom="340" w:left="902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3CE" w:rsidRDefault="009D522E">
      <w:r>
        <w:separator/>
      </w:r>
    </w:p>
  </w:endnote>
  <w:endnote w:type="continuationSeparator" w:id="0">
    <w:p w:rsidR="002503CE" w:rsidRDefault="009D5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3CE" w:rsidRDefault="009D522E">
      <w:r>
        <w:separator/>
      </w:r>
    </w:p>
  </w:footnote>
  <w:footnote w:type="continuationSeparator" w:id="0">
    <w:p w:rsidR="002503CE" w:rsidRDefault="009D5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CC4" w:rsidRDefault="0045358C" w:rsidP="004B4BA3">
    <w:pPr>
      <w:pStyle w:val="a3"/>
      <w:tabs>
        <w:tab w:val="center" w:pos="4680"/>
        <w:tab w:val="right" w:pos="9360"/>
      </w:tabs>
      <w:ind w:right="360"/>
      <w:jc w:val="center"/>
    </w:pPr>
    <w:r>
      <w:rPr>
        <w:lang w:val="en-US"/>
      </w:rPr>
      <w:t>&amp;&amp;&amp;obj_address&amp;&amp;&amp;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24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3DE"/>
    <w:rsid w:val="00094B39"/>
    <w:rsid w:val="000C2AEA"/>
    <w:rsid w:val="002021D0"/>
    <w:rsid w:val="002503CE"/>
    <w:rsid w:val="0045358C"/>
    <w:rsid w:val="00604841"/>
    <w:rsid w:val="008B10F9"/>
    <w:rsid w:val="00906004"/>
    <w:rsid w:val="009D522E"/>
    <w:rsid w:val="00A20BF1"/>
    <w:rsid w:val="00D54830"/>
    <w:rsid w:val="00D743DE"/>
    <w:rsid w:val="00DA6A26"/>
    <w:rsid w:val="00EF1A24"/>
    <w:rsid w:val="00EF6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B4DD35D-5BAC-4634-9DB1-3792FC46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1,Верхний колонтитул Знак Знак,ВерхКолонтитул,Верхний колонтитул1,Верхний колонтитул Знак Знак Знак Знак Знак Знак Знак Знак,Верхний колонтитул Знак Знак Знак Знак Знак Знак Знак,encabeza"/>
    <w:basedOn w:val="a"/>
    <w:link w:val="a4"/>
    <w:rsid w:val="0045358C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4">
    <w:name w:val="Верхний колонтитул Знак"/>
    <w:aliases w:val="Верхний колонтитул Знак1 Знак,Верхний колонтитул Знак Знак Знак,ВерхКолонтитул Знак,Верхний колонтитул1 Знак,Верхний колонтитул Знак Знак Знак Знак Знак Знак Знак Знак Знак,encabeza Знак"/>
    <w:basedOn w:val="a0"/>
    <w:link w:val="a3"/>
    <w:rsid w:val="004535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21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1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EF482-B500-481B-8141-C11710EC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D3</dc:creator>
  <cp:keywords/>
  <dc:description/>
  <cp:lastModifiedBy>GRAND3</cp:lastModifiedBy>
  <cp:revision>12</cp:revision>
  <dcterms:created xsi:type="dcterms:W3CDTF">2015-03-24T13:04:00Z</dcterms:created>
  <dcterms:modified xsi:type="dcterms:W3CDTF">2015-03-26T16:04:00Z</dcterms:modified>
</cp:coreProperties>
</file>